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224" w:rsidRPr="004525B9" w:rsidRDefault="00F11C87" w:rsidP="004525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5B9">
        <w:rPr>
          <w:rFonts w:ascii="Times New Roman" w:hAnsi="Times New Roman" w:cs="Times New Roman"/>
          <w:b/>
          <w:sz w:val="28"/>
          <w:szCs w:val="28"/>
        </w:rPr>
        <w:t xml:space="preserve">Анонс мероприятий по этнокультурному образованию </w:t>
      </w:r>
    </w:p>
    <w:p w:rsidR="00F11C87" w:rsidRPr="004525B9" w:rsidRDefault="00F11C87" w:rsidP="004525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5B9">
        <w:rPr>
          <w:rFonts w:ascii="Times New Roman" w:hAnsi="Times New Roman" w:cs="Times New Roman"/>
          <w:b/>
          <w:sz w:val="28"/>
          <w:szCs w:val="28"/>
        </w:rPr>
        <w:t>на второе полугодие 2019-2020 учебного года</w:t>
      </w:r>
    </w:p>
    <w:p w:rsidR="00F11C87" w:rsidRPr="004525B9" w:rsidRDefault="00F11C87" w:rsidP="004525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5B9">
        <w:rPr>
          <w:rFonts w:ascii="Times New Roman" w:hAnsi="Times New Roman" w:cs="Times New Roman"/>
          <w:b/>
          <w:sz w:val="28"/>
          <w:szCs w:val="28"/>
        </w:rPr>
        <w:t>МБОУДО «ЦТ Заводского района» г. Кемерово</w:t>
      </w:r>
    </w:p>
    <w:p w:rsidR="006C4863" w:rsidRPr="004525B9" w:rsidRDefault="00F11C87" w:rsidP="00452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F87" w:rsidRPr="004525B9" w:rsidRDefault="00086F87" w:rsidP="00086F87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07</w:t>
      </w:r>
      <w:r w:rsidRPr="004525B9">
        <w:rPr>
          <w:b/>
          <w:sz w:val="28"/>
          <w:szCs w:val="28"/>
        </w:rPr>
        <w:t xml:space="preserve"> февраля 2020 года в 10.00 часов</w:t>
      </w:r>
      <w:r w:rsidRPr="004525B9">
        <w:rPr>
          <w:sz w:val="28"/>
          <w:szCs w:val="28"/>
        </w:rPr>
        <w:t xml:space="preserve"> </w:t>
      </w:r>
      <w:r w:rsidRPr="004525B9">
        <w:rPr>
          <w:color w:val="000000"/>
          <w:sz w:val="28"/>
          <w:szCs w:val="28"/>
        </w:rPr>
        <w:t xml:space="preserve">в Центре творчества Заводского района города Кемерово состоится районный Конкурс народной песни «Фортуна - 2020». </w:t>
      </w:r>
    </w:p>
    <w:p w:rsidR="00086F87" w:rsidRPr="004525B9" w:rsidRDefault="00086F87" w:rsidP="00562394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25B9">
        <w:rPr>
          <w:color w:val="000000"/>
          <w:sz w:val="28"/>
          <w:szCs w:val="28"/>
        </w:rPr>
        <w:t xml:space="preserve">Конкурс является районным этапом городского Конкурса народной песни «Сибирская звонница» и направлен на выявление и поддержку талантливых детей. Конкурс является отборочным этапом областного конкурса в рамках художественно-образовательного проекта «Юные звезды Кузбасса» (организатор – ГАОУДО ОЦДОД).   </w:t>
      </w:r>
    </w:p>
    <w:p w:rsidR="00562394" w:rsidRDefault="00086F87" w:rsidP="00562394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25B9">
        <w:rPr>
          <w:color w:val="000000"/>
          <w:sz w:val="28"/>
          <w:szCs w:val="28"/>
        </w:rPr>
        <w:t>Конкурс способствует</w:t>
      </w:r>
      <w:r w:rsidRPr="004525B9">
        <w:rPr>
          <w:sz w:val="28"/>
          <w:szCs w:val="28"/>
        </w:rPr>
        <w:t xml:space="preserve"> развитию этнокультурного многообразия и уважительного отношения к русской культуре. </w:t>
      </w:r>
      <w:r w:rsidRPr="004525B9">
        <w:rPr>
          <w:color w:val="000000"/>
          <w:sz w:val="28"/>
          <w:szCs w:val="28"/>
        </w:rPr>
        <w:t>Участники Конкурса представят народные песни и инструментальные композиции на инструментах фольклорной традиции.</w:t>
      </w:r>
    </w:p>
    <w:p w:rsidR="00086F87" w:rsidRPr="004525B9" w:rsidRDefault="00086F87" w:rsidP="004D1221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25B9">
        <w:rPr>
          <w:color w:val="000000"/>
          <w:sz w:val="28"/>
          <w:szCs w:val="28"/>
        </w:rPr>
        <w:t>Приглашаем всех желающих прикоснуться к красоте фольклора.</w:t>
      </w:r>
    </w:p>
    <w:p w:rsidR="00086F87" w:rsidRPr="004525B9" w:rsidRDefault="00086F87" w:rsidP="004D12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5B9">
        <w:rPr>
          <w:rFonts w:ascii="Times New Roman" w:hAnsi="Times New Roman" w:cs="Times New Roman"/>
          <w:color w:val="000000"/>
          <w:sz w:val="28"/>
          <w:szCs w:val="28"/>
        </w:rPr>
        <w:t>МБОУДО «ЦТ Заводского района» г. Кемерово, улица Федоровского, 22.</w:t>
      </w:r>
    </w:p>
    <w:p w:rsidR="00086F87" w:rsidRPr="004525B9" w:rsidRDefault="00086F87" w:rsidP="004D12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5B9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й телефон: 8(384 2)28-57-90, </w:t>
      </w:r>
      <w:r>
        <w:rPr>
          <w:rFonts w:ascii="Times New Roman" w:hAnsi="Times New Roman" w:cs="Times New Roman"/>
          <w:color w:val="000000"/>
          <w:sz w:val="28"/>
          <w:szCs w:val="28"/>
        </w:rPr>
        <w:t>Толкачева Жанна Борисовна</w:t>
      </w:r>
    </w:p>
    <w:p w:rsidR="00086F87" w:rsidRPr="004525B9" w:rsidRDefault="00086F87" w:rsidP="00086F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525B9">
        <w:rPr>
          <w:rFonts w:ascii="Times New Roman" w:hAnsi="Times New Roman" w:cs="Times New Roman"/>
          <w:i/>
          <w:sz w:val="28"/>
          <w:szCs w:val="28"/>
        </w:rPr>
        <w:t>Эл.почта</w:t>
      </w:r>
      <w:proofErr w:type="spellEnd"/>
      <w:r w:rsidRPr="004525B9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6" w:history="1">
        <w:r w:rsidRPr="004525B9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kemcrd</w:t>
        </w:r>
        <w:r w:rsidRPr="004525B9">
          <w:rPr>
            <w:rStyle w:val="a6"/>
            <w:rFonts w:ascii="Times New Roman" w:hAnsi="Times New Roman" w:cs="Times New Roman"/>
            <w:i/>
            <w:sz w:val="28"/>
            <w:szCs w:val="28"/>
          </w:rPr>
          <w:t>@</w:t>
        </w:r>
        <w:r w:rsidRPr="004525B9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4525B9">
          <w:rPr>
            <w:rStyle w:val="a6"/>
            <w:rFonts w:ascii="Times New Roman" w:hAnsi="Times New Roman" w:cs="Times New Roman"/>
            <w:i/>
            <w:sz w:val="28"/>
            <w:szCs w:val="28"/>
          </w:rPr>
          <w:t>.</w:t>
        </w:r>
        <w:r w:rsidRPr="004525B9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Pr="004525B9">
        <w:rPr>
          <w:rFonts w:ascii="Times New Roman" w:hAnsi="Times New Roman" w:cs="Times New Roman"/>
          <w:i/>
          <w:sz w:val="28"/>
          <w:szCs w:val="28"/>
        </w:rPr>
        <w:t xml:space="preserve">; Сайт: </w:t>
      </w:r>
      <w:hyperlink r:id="rId7" w:history="1">
        <w:r w:rsidRPr="004525B9">
          <w:rPr>
            <w:rStyle w:val="a6"/>
            <w:rFonts w:ascii="Times New Roman" w:hAnsi="Times New Roman" w:cs="Times New Roman"/>
            <w:i/>
            <w:sz w:val="28"/>
            <w:szCs w:val="28"/>
          </w:rPr>
          <w:t>http://kemcrtd.ucoz.ru/</w:t>
        </w:r>
      </w:hyperlink>
    </w:p>
    <w:p w:rsidR="00086F87" w:rsidRPr="004525B9" w:rsidRDefault="00086F87" w:rsidP="00086F8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25B9">
        <w:rPr>
          <w:rFonts w:ascii="Times New Roman" w:hAnsi="Times New Roman" w:cs="Times New Roman"/>
          <w:i/>
          <w:color w:val="000000"/>
          <w:sz w:val="28"/>
          <w:szCs w:val="28"/>
        </w:rPr>
        <w:t>Проезд от автовокзала: трамвай №5, маршрутное такси №№7,10,17,26,64,66.</w:t>
      </w:r>
    </w:p>
    <w:p w:rsidR="00086F87" w:rsidRDefault="00086F87" w:rsidP="00086F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5B9">
        <w:rPr>
          <w:rFonts w:ascii="Times New Roman" w:hAnsi="Times New Roman" w:cs="Times New Roman"/>
          <w:i/>
          <w:sz w:val="28"/>
          <w:szCs w:val="28"/>
        </w:rPr>
        <w:t>Остановка: Хлебозавод</w:t>
      </w:r>
    </w:p>
    <w:p w:rsidR="00086F87" w:rsidRPr="004525B9" w:rsidRDefault="00086F87" w:rsidP="00086F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5416" w:rsidRPr="004525B9" w:rsidRDefault="00415416" w:rsidP="004525B9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25B9">
        <w:rPr>
          <w:b/>
          <w:sz w:val="28"/>
          <w:szCs w:val="28"/>
        </w:rPr>
        <w:t>1</w:t>
      </w:r>
      <w:r w:rsidR="00FC7BAD" w:rsidRPr="004525B9">
        <w:rPr>
          <w:b/>
          <w:sz w:val="28"/>
          <w:szCs w:val="28"/>
        </w:rPr>
        <w:t>4</w:t>
      </w:r>
      <w:r w:rsidRPr="004525B9">
        <w:rPr>
          <w:b/>
          <w:sz w:val="28"/>
          <w:szCs w:val="28"/>
        </w:rPr>
        <w:t xml:space="preserve"> февраля</w:t>
      </w:r>
      <w:r w:rsidR="00AC06DC">
        <w:rPr>
          <w:b/>
          <w:sz w:val="28"/>
          <w:szCs w:val="28"/>
        </w:rPr>
        <w:t xml:space="preserve"> 2020 года</w:t>
      </w:r>
      <w:bookmarkStart w:id="0" w:name="_GoBack"/>
      <w:bookmarkEnd w:id="0"/>
      <w:r w:rsidRPr="004525B9">
        <w:rPr>
          <w:b/>
          <w:sz w:val="28"/>
          <w:szCs w:val="28"/>
        </w:rPr>
        <w:t xml:space="preserve"> в 10.00 часов</w:t>
      </w:r>
      <w:r w:rsidRPr="004525B9">
        <w:rPr>
          <w:sz w:val="28"/>
          <w:szCs w:val="28"/>
        </w:rPr>
        <w:t xml:space="preserve"> </w:t>
      </w:r>
      <w:r w:rsidRPr="004525B9">
        <w:rPr>
          <w:color w:val="000000"/>
          <w:sz w:val="28"/>
          <w:szCs w:val="28"/>
        </w:rPr>
        <w:t xml:space="preserve">в Центре творчества Заводского района города Кемерово состоится </w:t>
      </w:r>
      <w:r w:rsidR="00FB762D" w:rsidRPr="004525B9">
        <w:rPr>
          <w:color w:val="000000"/>
          <w:sz w:val="28"/>
          <w:szCs w:val="28"/>
        </w:rPr>
        <w:t>открытая поисковая конференция «Хочу все знать - 2020», которая направлена на приобщение учащихся к изучению истории своей малой Родины</w:t>
      </w:r>
      <w:r w:rsidR="00FC7BAD" w:rsidRPr="004525B9">
        <w:rPr>
          <w:color w:val="000000"/>
          <w:sz w:val="28"/>
          <w:szCs w:val="28"/>
        </w:rPr>
        <w:t>, вовлечение творчески активных школьников к участию в культурных и природоохранных мероприятиях</w:t>
      </w:r>
      <w:r w:rsidR="00FB762D" w:rsidRPr="004525B9">
        <w:rPr>
          <w:color w:val="000000"/>
          <w:sz w:val="28"/>
          <w:szCs w:val="28"/>
        </w:rPr>
        <w:t>.</w:t>
      </w:r>
      <w:r w:rsidR="00FC7BAD" w:rsidRPr="004525B9">
        <w:rPr>
          <w:color w:val="000000"/>
          <w:sz w:val="28"/>
          <w:szCs w:val="28"/>
        </w:rPr>
        <w:t xml:space="preserve"> </w:t>
      </w:r>
      <w:r w:rsidR="00FB762D" w:rsidRPr="004525B9">
        <w:rPr>
          <w:color w:val="000000"/>
          <w:sz w:val="28"/>
          <w:szCs w:val="28"/>
        </w:rPr>
        <w:t xml:space="preserve"> </w:t>
      </w:r>
    </w:p>
    <w:p w:rsidR="00FB762D" w:rsidRPr="004525B9" w:rsidRDefault="00FB762D" w:rsidP="00562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5B9">
        <w:rPr>
          <w:rFonts w:ascii="Times New Roman" w:hAnsi="Times New Roman" w:cs="Times New Roman"/>
          <w:color w:val="000000"/>
          <w:sz w:val="28"/>
          <w:szCs w:val="28"/>
        </w:rPr>
        <w:t>МБОУДО «ЦТ Заводского района» г. Кемерово, улица Федоровского, 22.</w:t>
      </w:r>
    </w:p>
    <w:p w:rsidR="00FB762D" w:rsidRPr="004525B9" w:rsidRDefault="00FB762D" w:rsidP="004525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5B9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(384 2)28-57-90</w:t>
      </w:r>
      <w:r w:rsidR="00FC7BAD" w:rsidRPr="004525B9">
        <w:rPr>
          <w:rFonts w:ascii="Times New Roman" w:hAnsi="Times New Roman" w:cs="Times New Roman"/>
          <w:color w:val="000000"/>
          <w:sz w:val="28"/>
          <w:szCs w:val="28"/>
        </w:rPr>
        <w:t>, Кочергина Ирина Петровна</w:t>
      </w:r>
    </w:p>
    <w:p w:rsidR="00355195" w:rsidRPr="004525B9" w:rsidRDefault="00355195" w:rsidP="004525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525B9">
        <w:rPr>
          <w:rFonts w:ascii="Times New Roman" w:hAnsi="Times New Roman" w:cs="Times New Roman"/>
          <w:i/>
          <w:sz w:val="28"/>
          <w:szCs w:val="28"/>
        </w:rPr>
        <w:t>Эл.почта</w:t>
      </w:r>
      <w:proofErr w:type="spellEnd"/>
      <w:r w:rsidRPr="004525B9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8" w:history="1">
        <w:r w:rsidRPr="004525B9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kemcrd</w:t>
        </w:r>
        <w:r w:rsidRPr="004525B9">
          <w:rPr>
            <w:rStyle w:val="a6"/>
            <w:rFonts w:ascii="Times New Roman" w:hAnsi="Times New Roman" w:cs="Times New Roman"/>
            <w:i/>
            <w:sz w:val="28"/>
            <w:szCs w:val="28"/>
          </w:rPr>
          <w:t>@</w:t>
        </w:r>
        <w:r w:rsidRPr="004525B9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4525B9">
          <w:rPr>
            <w:rStyle w:val="a6"/>
            <w:rFonts w:ascii="Times New Roman" w:hAnsi="Times New Roman" w:cs="Times New Roman"/>
            <w:i/>
            <w:sz w:val="28"/>
            <w:szCs w:val="28"/>
          </w:rPr>
          <w:t>.</w:t>
        </w:r>
        <w:r w:rsidRPr="004525B9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Pr="004525B9">
        <w:rPr>
          <w:rFonts w:ascii="Times New Roman" w:hAnsi="Times New Roman" w:cs="Times New Roman"/>
          <w:i/>
          <w:sz w:val="28"/>
          <w:szCs w:val="28"/>
        </w:rPr>
        <w:t xml:space="preserve">; Сайт: </w:t>
      </w:r>
      <w:hyperlink r:id="rId9" w:history="1">
        <w:r w:rsidRPr="004525B9">
          <w:rPr>
            <w:rStyle w:val="a6"/>
            <w:rFonts w:ascii="Times New Roman" w:hAnsi="Times New Roman" w:cs="Times New Roman"/>
            <w:i/>
            <w:sz w:val="28"/>
            <w:szCs w:val="28"/>
          </w:rPr>
          <w:t>http://kemcrtd.ucoz.ru/</w:t>
        </w:r>
      </w:hyperlink>
    </w:p>
    <w:p w:rsidR="00FB762D" w:rsidRPr="004525B9" w:rsidRDefault="00FB762D" w:rsidP="004525B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25B9">
        <w:rPr>
          <w:rFonts w:ascii="Times New Roman" w:hAnsi="Times New Roman" w:cs="Times New Roman"/>
          <w:i/>
          <w:color w:val="000000"/>
          <w:sz w:val="28"/>
          <w:szCs w:val="28"/>
        </w:rPr>
        <w:t>Проезд от автовокзала: трамвай №5, маршрутное такси №№7,10,17,26,64,66.</w:t>
      </w:r>
    </w:p>
    <w:p w:rsidR="00FB762D" w:rsidRPr="004525B9" w:rsidRDefault="00FB762D" w:rsidP="004525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5B9">
        <w:rPr>
          <w:rFonts w:ascii="Times New Roman" w:hAnsi="Times New Roman" w:cs="Times New Roman"/>
          <w:i/>
          <w:sz w:val="28"/>
          <w:szCs w:val="28"/>
        </w:rPr>
        <w:t>Остановка: Хлебозавод</w:t>
      </w:r>
    </w:p>
    <w:p w:rsidR="00FB762D" w:rsidRPr="004525B9" w:rsidRDefault="00FB762D" w:rsidP="004525B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90287" w:rsidRPr="004525B9" w:rsidRDefault="00690287" w:rsidP="00452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5B9">
        <w:rPr>
          <w:rFonts w:ascii="Times New Roman" w:hAnsi="Times New Roman" w:cs="Times New Roman"/>
          <w:b/>
          <w:sz w:val="28"/>
          <w:szCs w:val="28"/>
        </w:rPr>
        <w:t>С 15 по 26 февраля 2020 года</w:t>
      </w:r>
      <w:r w:rsidRPr="004525B9">
        <w:rPr>
          <w:rFonts w:ascii="Times New Roman" w:hAnsi="Times New Roman" w:cs="Times New Roman"/>
          <w:sz w:val="28"/>
          <w:szCs w:val="28"/>
        </w:rPr>
        <w:t xml:space="preserve"> Центр творчества Заводского района проводит районную выставку по декоративно-прикладному искусству, посвященную 75-летию Победы в Великой Отечественной войне «Страницы военной хроники». </w:t>
      </w:r>
      <w:r w:rsidR="00E91783" w:rsidRPr="004525B9">
        <w:rPr>
          <w:rFonts w:ascii="Times New Roman" w:hAnsi="Times New Roman" w:cs="Times New Roman"/>
          <w:sz w:val="28"/>
          <w:szCs w:val="28"/>
        </w:rPr>
        <w:t xml:space="preserve">Идея выставки – воспитание у учащихся чувства патриотизма и гордости за героическое прошлое своей Родины средствами декоративно-прикладного творчества через стимулирование творческой активности учащихся и педагогов, создание новых художественных образов. </w:t>
      </w:r>
    </w:p>
    <w:p w:rsidR="00690287" w:rsidRPr="004525B9" w:rsidRDefault="00690287" w:rsidP="00562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5B9">
        <w:rPr>
          <w:rFonts w:ascii="Times New Roman" w:hAnsi="Times New Roman" w:cs="Times New Roman"/>
          <w:color w:val="000000"/>
          <w:sz w:val="28"/>
          <w:szCs w:val="28"/>
        </w:rPr>
        <w:t>МБОУДО «ЦТ Заводского района» г. Кемерово, улица Федоровского, 22.</w:t>
      </w:r>
    </w:p>
    <w:p w:rsidR="00690287" w:rsidRPr="004525B9" w:rsidRDefault="00690287" w:rsidP="004525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5B9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(384 2)28-57-90</w:t>
      </w:r>
      <w:r w:rsidR="00FC7BAD" w:rsidRPr="004525B9">
        <w:rPr>
          <w:rFonts w:ascii="Times New Roman" w:hAnsi="Times New Roman" w:cs="Times New Roman"/>
          <w:color w:val="000000"/>
          <w:sz w:val="28"/>
          <w:szCs w:val="28"/>
        </w:rPr>
        <w:t>, Лобанова Юлия Владимировна</w:t>
      </w:r>
    </w:p>
    <w:p w:rsidR="00355195" w:rsidRPr="004525B9" w:rsidRDefault="00355195" w:rsidP="004525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525B9">
        <w:rPr>
          <w:rFonts w:ascii="Times New Roman" w:hAnsi="Times New Roman" w:cs="Times New Roman"/>
          <w:i/>
          <w:sz w:val="28"/>
          <w:szCs w:val="28"/>
        </w:rPr>
        <w:lastRenderedPageBreak/>
        <w:t>Эл.почта</w:t>
      </w:r>
      <w:proofErr w:type="spellEnd"/>
      <w:r w:rsidRPr="004525B9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0" w:history="1">
        <w:r w:rsidRPr="004525B9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kemcrd</w:t>
        </w:r>
        <w:r w:rsidRPr="004525B9">
          <w:rPr>
            <w:rStyle w:val="a6"/>
            <w:rFonts w:ascii="Times New Roman" w:hAnsi="Times New Roman" w:cs="Times New Roman"/>
            <w:i/>
            <w:sz w:val="28"/>
            <w:szCs w:val="28"/>
          </w:rPr>
          <w:t>@</w:t>
        </w:r>
        <w:r w:rsidRPr="004525B9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4525B9">
          <w:rPr>
            <w:rStyle w:val="a6"/>
            <w:rFonts w:ascii="Times New Roman" w:hAnsi="Times New Roman" w:cs="Times New Roman"/>
            <w:i/>
            <w:sz w:val="28"/>
            <w:szCs w:val="28"/>
          </w:rPr>
          <w:t>.</w:t>
        </w:r>
        <w:r w:rsidRPr="004525B9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Pr="004525B9">
        <w:rPr>
          <w:rFonts w:ascii="Times New Roman" w:hAnsi="Times New Roman" w:cs="Times New Roman"/>
          <w:i/>
          <w:sz w:val="28"/>
          <w:szCs w:val="28"/>
        </w:rPr>
        <w:t xml:space="preserve">; Сайт: </w:t>
      </w:r>
      <w:hyperlink r:id="rId11" w:history="1">
        <w:r w:rsidRPr="004525B9">
          <w:rPr>
            <w:rStyle w:val="a6"/>
            <w:rFonts w:ascii="Times New Roman" w:hAnsi="Times New Roman" w:cs="Times New Roman"/>
            <w:i/>
            <w:sz w:val="28"/>
            <w:szCs w:val="28"/>
          </w:rPr>
          <w:t>http://kemcrtd.ucoz.ru/</w:t>
        </w:r>
      </w:hyperlink>
    </w:p>
    <w:p w:rsidR="00690287" w:rsidRPr="004525B9" w:rsidRDefault="00690287" w:rsidP="004525B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25B9">
        <w:rPr>
          <w:rFonts w:ascii="Times New Roman" w:hAnsi="Times New Roman" w:cs="Times New Roman"/>
          <w:i/>
          <w:color w:val="000000"/>
          <w:sz w:val="28"/>
          <w:szCs w:val="28"/>
        </w:rPr>
        <w:t>Проезд от автовокзала: трамвай №5, маршрутное такси №№7,10,17,26,64,66.</w:t>
      </w:r>
    </w:p>
    <w:p w:rsidR="00690287" w:rsidRPr="004525B9" w:rsidRDefault="00690287" w:rsidP="004525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5B9">
        <w:rPr>
          <w:rFonts w:ascii="Times New Roman" w:hAnsi="Times New Roman" w:cs="Times New Roman"/>
          <w:i/>
          <w:sz w:val="28"/>
          <w:szCs w:val="28"/>
        </w:rPr>
        <w:t>Остановка: Хлебозавод</w:t>
      </w:r>
    </w:p>
    <w:p w:rsidR="00690287" w:rsidRPr="004525B9" w:rsidRDefault="00690287" w:rsidP="00452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4B" w:rsidRPr="004525B9" w:rsidRDefault="00C9304B" w:rsidP="00452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5B9">
        <w:rPr>
          <w:rFonts w:ascii="Times New Roman" w:hAnsi="Times New Roman" w:cs="Times New Roman"/>
          <w:b/>
          <w:sz w:val="28"/>
          <w:szCs w:val="28"/>
        </w:rPr>
        <w:t>1</w:t>
      </w:r>
      <w:r w:rsidR="00635D37" w:rsidRPr="004525B9">
        <w:rPr>
          <w:rFonts w:ascii="Times New Roman" w:hAnsi="Times New Roman" w:cs="Times New Roman"/>
          <w:b/>
          <w:sz w:val="28"/>
          <w:szCs w:val="28"/>
        </w:rPr>
        <w:t>6</w:t>
      </w:r>
      <w:r w:rsidRPr="004525B9">
        <w:rPr>
          <w:rFonts w:ascii="Times New Roman" w:hAnsi="Times New Roman" w:cs="Times New Roman"/>
          <w:b/>
          <w:sz w:val="28"/>
          <w:szCs w:val="28"/>
        </w:rPr>
        <w:t xml:space="preserve"> апреля 2020 года</w:t>
      </w:r>
      <w:r w:rsidR="000C1224" w:rsidRPr="004525B9">
        <w:rPr>
          <w:rFonts w:ascii="Times New Roman" w:hAnsi="Times New Roman" w:cs="Times New Roman"/>
          <w:b/>
          <w:sz w:val="28"/>
          <w:szCs w:val="28"/>
        </w:rPr>
        <w:t xml:space="preserve"> в 11.00 часов</w:t>
      </w:r>
      <w:r w:rsidRPr="004525B9">
        <w:rPr>
          <w:rFonts w:ascii="Times New Roman" w:hAnsi="Times New Roman" w:cs="Times New Roman"/>
          <w:sz w:val="28"/>
          <w:szCs w:val="28"/>
        </w:rPr>
        <w:t xml:space="preserve"> </w:t>
      </w:r>
      <w:r w:rsidR="00F5346D" w:rsidRPr="004525B9">
        <w:rPr>
          <w:rFonts w:ascii="Times New Roman" w:hAnsi="Times New Roman" w:cs="Times New Roman"/>
          <w:sz w:val="28"/>
          <w:szCs w:val="28"/>
        </w:rPr>
        <w:t xml:space="preserve">МБОУДО «Центр творчества Заводского района» г. Кемерово </w:t>
      </w:r>
      <w:r w:rsidR="00720E67" w:rsidRPr="004525B9">
        <w:rPr>
          <w:rFonts w:ascii="Times New Roman" w:hAnsi="Times New Roman" w:cs="Times New Roman"/>
          <w:sz w:val="28"/>
          <w:szCs w:val="28"/>
        </w:rPr>
        <w:t>про</w:t>
      </w:r>
      <w:r w:rsidR="00BE1244" w:rsidRPr="004525B9">
        <w:rPr>
          <w:rFonts w:ascii="Times New Roman" w:hAnsi="Times New Roman" w:cs="Times New Roman"/>
          <w:sz w:val="28"/>
          <w:szCs w:val="28"/>
        </w:rPr>
        <w:t xml:space="preserve">водит </w:t>
      </w:r>
      <w:r w:rsidR="00F07425" w:rsidRPr="004525B9">
        <w:rPr>
          <w:rFonts w:ascii="Times New Roman" w:hAnsi="Times New Roman" w:cs="Times New Roman"/>
          <w:sz w:val="28"/>
          <w:szCs w:val="28"/>
        </w:rPr>
        <w:t>областной семинар-практикум по теме</w:t>
      </w:r>
      <w:r w:rsidR="00BE1244" w:rsidRPr="004525B9">
        <w:rPr>
          <w:rFonts w:ascii="Times New Roman" w:hAnsi="Times New Roman" w:cs="Times New Roman"/>
          <w:sz w:val="28"/>
          <w:szCs w:val="28"/>
        </w:rPr>
        <w:t xml:space="preserve"> «</w:t>
      </w:r>
      <w:r w:rsidR="00567B52" w:rsidRPr="004525B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567B52" w:rsidRPr="004525B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едагогических технологий</w:t>
      </w:r>
      <w:r w:rsidR="00C573A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, способствующих </w:t>
      </w:r>
      <w:r w:rsidR="00C573A0" w:rsidRPr="004525B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этнокультурному</w:t>
      </w:r>
      <w:r w:rsidR="00567B52" w:rsidRPr="004525B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образовани</w:t>
      </w:r>
      <w:r w:rsidR="00C573A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ю</w:t>
      </w:r>
      <w:r w:rsidR="00567B52" w:rsidRPr="004525B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учащихся в МБОУДО «ЦТ Заводского района» г. Кемерово</w:t>
      </w:r>
      <w:r w:rsidR="004D122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720E67" w:rsidRPr="004525B9">
        <w:rPr>
          <w:rFonts w:ascii="Times New Roman" w:hAnsi="Times New Roman" w:cs="Times New Roman"/>
          <w:sz w:val="28"/>
          <w:szCs w:val="28"/>
        </w:rPr>
        <w:t>.</w:t>
      </w:r>
    </w:p>
    <w:p w:rsidR="001D4BDF" w:rsidRPr="004525B9" w:rsidRDefault="00D159CB" w:rsidP="004525B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4525B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В рамках семинара планируется рассмотреть</w:t>
      </w:r>
      <w:r w:rsidR="006840D1" w:rsidRPr="004525B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1717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вопросы </w:t>
      </w:r>
      <w:r w:rsidR="00117173" w:rsidRPr="0011717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эффективно</w:t>
      </w:r>
      <w:r w:rsidR="0011717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о</w:t>
      </w:r>
      <w:r w:rsidR="00117173" w:rsidRPr="0011717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использова</w:t>
      </w:r>
      <w:r w:rsidR="0011717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ния</w:t>
      </w:r>
      <w:r w:rsidR="00117173" w:rsidRPr="0011717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возможност</w:t>
      </w:r>
      <w:r w:rsidR="0011717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ей</w:t>
      </w:r>
      <w:r w:rsidR="00117173" w:rsidRPr="0011717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1717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современных форм работы по </w:t>
      </w:r>
      <w:r w:rsidR="00117173" w:rsidRPr="0011717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изучени</w:t>
      </w:r>
      <w:r w:rsidR="0011717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ю</w:t>
      </w:r>
      <w:r w:rsidR="00117173" w:rsidRPr="0011717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, сохран</w:t>
      </w:r>
      <w:r w:rsidR="0011717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ению и развитию русских народных традиций, воспитанию национального самосознания учащихся</w:t>
      </w:r>
      <w:r w:rsidR="00117173" w:rsidRPr="0011717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.  </w:t>
      </w:r>
    </w:p>
    <w:p w:rsidR="001464A0" w:rsidRPr="004525B9" w:rsidRDefault="00C9304B" w:rsidP="005623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B9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8A372D" w:rsidRPr="004525B9">
        <w:rPr>
          <w:rFonts w:ascii="Times New Roman" w:hAnsi="Times New Roman" w:cs="Times New Roman"/>
          <w:sz w:val="28"/>
          <w:szCs w:val="28"/>
        </w:rPr>
        <w:t>организ</w:t>
      </w:r>
      <w:r w:rsidRPr="004525B9">
        <w:rPr>
          <w:rFonts w:ascii="Times New Roman" w:hAnsi="Times New Roman" w:cs="Times New Roman"/>
          <w:sz w:val="28"/>
          <w:szCs w:val="28"/>
        </w:rPr>
        <w:t>уется</w:t>
      </w:r>
      <w:r w:rsidR="008A372D" w:rsidRPr="004525B9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545890" w:rsidRPr="004525B9">
        <w:rPr>
          <w:rFonts w:ascii="Times New Roman" w:hAnsi="Times New Roman" w:cs="Times New Roman"/>
          <w:sz w:val="28"/>
          <w:szCs w:val="28"/>
        </w:rPr>
        <w:t xml:space="preserve"> </w:t>
      </w:r>
      <w:r w:rsidR="008A372D" w:rsidRPr="004525B9">
        <w:rPr>
          <w:rFonts w:ascii="Times New Roman" w:hAnsi="Times New Roman" w:cs="Times New Roman"/>
          <w:sz w:val="28"/>
          <w:szCs w:val="28"/>
        </w:rPr>
        <w:t xml:space="preserve">реализации инновационного сетевого проекта </w:t>
      </w:r>
      <w:r w:rsidR="002A3302" w:rsidRPr="004525B9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8A372D" w:rsidRPr="004525B9">
        <w:rPr>
          <w:rFonts w:ascii="Times New Roman" w:hAnsi="Times New Roman" w:cs="Times New Roman"/>
          <w:sz w:val="28"/>
          <w:szCs w:val="28"/>
        </w:rPr>
        <w:t>«Формирование этнической идентичности учащихся в ходе реализации этнокультурного образования в ОУДОД»</w:t>
      </w:r>
      <w:r w:rsidRPr="004525B9">
        <w:rPr>
          <w:rFonts w:ascii="Times New Roman" w:hAnsi="Times New Roman" w:cs="Times New Roman"/>
          <w:sz w:val="28"/>
          <w:szCs w:val="28"/>
        </w:rPr>
        <w:t>.</w:t>
      </w:r>
    </w:p>
    <w:p w:rsidR="00C9304B" w:rsidRPr="004525B9" w:rsidRDefault="00C9304B" w:rsidP="005623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5B9">
        <w:rPr>
          <w:rFonts w:ascii="Times New Roman" w:hAnsi="Times New Roman" w:cs="Times New Roman"/>
          <w:color w:val="000000"/>
          <w:sz w:val="28"/>
          <w:szCs w:val="28"/>
        </w:rPr>
        <w:t>Приглашаем всех желающих в МБОУДО «ЦТ Заводского района» г. Кемерово</w:t>
      </w:r>
      <w:r w:rsidR="000C1224" w:rsidRPr="004525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525B9">
        <w:rPr>
          <w:rFonts w:ascii="Times New Roman" w:hAnsi="Times New Roman" w:cs="Times New Roman"/>
          <w:color w:val="000000"/>
          <w:sz w:val="28"/>
          <w:szCs w:val="28"/>
        </w:rPr>
        <w:t>улиц</w:t>
      </w:r>
      <w:r w:rsidR="000C1224" w:rsidRPr="004525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25B9">
        <w:rPr>
          <w:rFonts w:ascii="Times New Roman" w:hAnsi="Times New Roman" w:cs="Times New Roman"/>
          <w:color w:val="000000"/>
          <w:sz w:val="28"/>
          <w:szCs w:val="28"/>
        </w:rPr>
        <w:t xml:space="preserve"> Федоровского, 22.</w:t>
      </w:r>
    </w:p>
    <w:p w:rsidR="00C9304B" w:rsidRPr="004525B9" w:rsidRDefault="00C9304B" w:rsidP="00452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5B9">
        <w:rPr>
          <w:rFonts w:ascii="Times New Roman" w:hAnsi="Times New Roman" w:cs="Times New Roman"/>
          <w:sz w:val="28"/>
          <w:szCs w:val="28"/>
        </w:rPr>
        <w:t>Контактный телефон: 8(384 2)28-57-90</w:t>
      </w:r>
      <w:r w:rsidR="00FC7BAD" w:rsidRPr="00452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7BAD" w:rsidRPr="004525B9">
        <w:rPr>
          <w:rFonts w:ascii="Times New Roman" w:hAnsi="Times New Roman" w:cs="Times New Roman"/>
          <w:sz w:val="28"/>
          <w:szCs w:val="28"/>
        </w:rPr>
        <w:t>Ремезова</w:t>
      </w:r>
      <w:proofErr w:type="spellEnd"/>
      <w:r w:rsidR="00FC7BAD" w:rsidRPr="004525B9"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</w:p>
    <w:p w:rsidR="00C9304B" w:rsidRPr="004525B9" w:rsidRDefault="00C9304B" w:rsidP="004525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525B9">
        <w:rPr>
          <w:rFonts w:ascii="Times New Roman" w:hAnsi="Times New Roman" w:cs="Times New Roman"/>
          <w:i/>
          <w:sz w:val="28"/>
          <w:szCs w:val="28"/>
        </w:rPr>
        <w:t>Эл.почта</w:t>
      </w:r>
      <w:proofErr w:type="spellEnd"/>
      <w:r w:rsidRPr="004525B9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2" w:history="1">
        <w:r w:rsidRPr="004525B9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kemcrd</w:t>
        </w:r>
        <w:r w:rsidRPr="004525B9">
          <w:rPr>
            <w:rStyle w:val="a6"/>
            <w:rFonts w:ascii="Times New Roman" w:hAnsi="Times New Roman" w:cs="Times New Roman"/>
            <w:i/>
            <w:sz w:val="28"/>
            <w:szCs w:val="28"/>
          </w:rPr>
          <w:t>@</w:t>
        </w:r>
        <w:r w:rsidRPr="004525B9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4525B9">
          <w:rPr>
            <w:rStyle w:val="a6"/>
            <w:rFonts w:ascii="Times New Roman" w:hAnsi="Times New Roman" w:cs="Times New Roman"/>
            <w:i/>
            <w:sz w:val="28"/>
            <w:szCs w:val="28"/>
          </w:rPr>
          <w:t>.</w:t>
        </w:r>
        <w:r w:rsidRPr="004525B9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Pr="004525B9">
        <w:rPr>
          <w:rFonts w:ascii="Times New Roman" w:hAnsi="Times New Roman" w:cs="Times New Roman"/>
          <w:i/>
          <w:sz w:val="28"/>
          <w:szCs w:val="28"/>
        </w:rPr>
        <w:t xml:space="preserve">; Сайт: </w:t>
      </w:r>
      <w:hyperlink r:id="rId13" w:history="1">
        <w:r w:rsidRPr="004525B9">
          <w:rPr>
            <w:rStyle w:val="a6"/>
            <w:rFonts w:ascii="Times New Roman" w:hAnsi="Times New Roman" w:cs="Times New Roman"/>
            <w:i/>
            <w:sz w:val="28"/>
            <w:szCs w:val="28"/>
          </w:rPr>
          <w:t>http://kemcrtd.ucoz.ru/</w:t>
        </w:r>
      </w:hyperlink>
    </w:p>
    <w:p w:rsidR="00C9304B" w:rsidRPr="004525B9" w:rsidRDefault="00C9304B" w:rsidP="004525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5B9">
        <w:rPr>
          <w:rFonts w:ascii="Times New Roman" w:hAnsi="Times New Roman" w:cs="Times New Roman"/>
          <w:i/>
          <w:sz w:val="28"/>
          <w:szCs w:val="28"/>
        </w:rPr>
        <w:t>Проезд от автовокзала: трамвай №5, маршрутное такси №№7,10,26,64,66.</w:t>
      </w:r>
    </w:p>
    <w:p w:rsidR="00C9304B" w:rsidRPr="004525B9" w:rsidRDefault="00C9304B" w:rsidP="004525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5B9">
        <w:rPr>
          <w:rFonts w:ascii="Times New Roman" w:hAnsi="Times New Roman" w:cs="Times New Roman"/>
          <w:i/>
          <w:sz w:val="28"/>
          <w:szCs w:val="28"/>
        </w:rPr>
        <w:t>Остановка: Хлебозавод</w:t>
      </w:r>
    </w:p>
    <w:p w:rsidR="00C9304B" w:rsidRPr="004525B9" w:rsidRDefault="00C9304B" w:rsidP="00452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4B" w:rsidRPr="004525B9" w:rsidRDefault="00C9304B" w:rsidP="00452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5B9">
        <w:rPr>
          <w:rFonts w:ascii="Times New Roman" w:hAnsi="Times New Roman" w:cs="Times New Roman"/>
          <w:b/>
          <w:sz w:val="28"/>
          <w:szCs w:val="28"/>
        </w:rPr>
        <w:t xml:space="preserve">1 июня 2020 года </w:t>
      </w:r>
      <w:r w:rsidR="000C1224" w:rsidRPr="004525B9">
        <w:rPr>
          <w:rFonts w:ascii="Times New Roman" w:hAnsi="Times New Roman" w:cs="Times New Roman"/>
          <w:b/>
          <w:sz w:val="28"/>
          <w:szCs w:val="28"/>
        </w:rPr>
        <w:t>в 14.00 часов</w:t>
      </w:r>
      <w:r w:rsidR="000C1224" w:rsidRPr="004525B9">
        <w:rPr>
          <w:rFonts w:ascii="Times New Roman" w:hAnsi="Times New Roman" w:cs="Times New Roman"/>
          <w:sz w:val="28"/>
          <w:szCs w:val="28"/>
        </w:rPr>
        <w:t xml:space="preserve"> </w:t>
      </w:r>
      <w:r w:rsidRPr="004525B9">
        <w:rPr>
          <w:rFonts w:ascii="Times New Roman" w:hAnsi="Times New Roman" w:cs="Times New Roman"/>
          <w:sz w:val="28"/>
          <w:szCs w:val="28"/>
        </w:rPr>
        <w:t>МБОУДО «Центр творчества Заводского района» г. Кемерово организует</w:t>
      </w:r>
      <w:r w:rsidR="00314C2B" w:rsidRPr="004525B9">
        <w:rPr>
          <w:rFonts w:ascii="Times New Roman" w:hAnsi="Times New Roman" w:cs="Times New Roman"/>
          <w:sz w:val="28"/>
          <w:szCs w:val="28"/>
        </w:rPr>
        <w:t xml:space="preserve"> </w:t>
      </w:r>
      <w:r w:rsidR="008C76C9" w:rsidRPr="004525B9">
        <w:rPr>
          <w:rFonts w:ascii="Times New Roman" w:hAnsi="Times New Roman" w:cs="Times New Roman"/>
          <w:sz w:val="28"/>
          <w:szCs w:val="28"/>
        </w:rPr>
        <w:t>масштабное мероприятие – «</w:t>
      </w:r>
      <w:proofErr w:type="spellStart"/>
      <w:r w:rsidR="008C76C9" w:rsidRPr="004525B9">
        <w:rPr>
          <w:rFonts w:ascii="Times New Roman" w:hAnsi="Times New Roman" w:cs="Times New Roman"/>
          <w:sz w:val="28"/>
          <w:szCs w:val="28"/>
        </w:rPr>
        <w:t>Ритмосфера</w:t>
      </w:r>
      <w:proofErr w:type="spellEnd"/>
      <w:r w:rsidR="008C76C9" w:rsidRPr="004525B9">
        <w:rPr>
          <w:rFonts w:ascii="Times New Roman" w:hAnsi="Times New Roman" w:cs="Times New Roman"/>
          <w:sz w:val="28"/>
          <w:szCs w:val="28"/>
        </w:rPr>
        <w:t xml:space="preserve"> - 2020», </w:t>
      </w:r>
      <w:r w:rsidR="00314C2B" w:rsidRPr="004525B9">
        <w:rPr>
          <w:rFonts w:ascii="Times New Roman" w:hAnsi="Times New Roman" w:cs="Times New Roman"/>
          <w:sz w:val="28"/>
          <w:szCs w:val="28"/>
        </w:rPr>
        <w:t>по традиции ежегодно в День защиты детей.</w:t>
      </w:r>
    </w:p>
    <w:p w:rsidR="00314C2B" w:rsidRPr="004525B9" w:rsidRDefault="00635C66" w:rsidP="00562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5B9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314C2B" w:rsidRPr="004525B9">
        <w:rPr>
          <w:rFonts w:ascii="Times New Roman" w:hAnsi="Times New Roman" w:cs="Times New Roman"/>
          <w:sz w:val="28"/>
          <w:szCs w:val="28"/>
        </w:rPr>
        <w:t>способствует сохранению и развитию традиций</w:t>
      </w:r>
      <w:r w:rsidRPr="004525B9">
        <w:rPr>
          <w:rFonts w:ascii="Times New Roman" w:hAnsi="Times New Roman" w:cs="Times New Roman"/>
          <w:sz w:val="28"/>
          <w:szCs w:val="28"/>
        </w:rPr>
        <w:t>,</w:t>
      </w:r>
      <w:r w:rsidR="00314C2B" w:rsidRPr="004525B9">
        <w:rPr>
          <w:rFonts w:ascii="Times New Roman" w:hAnsi="Times New Roman" w:cs="Times New Roman"/>
          <w:sz w:val="28"/>
          <w:szCs w:val="28"/>
        </w:rPr>
        <w:t xml:space="preserve"> всесторонн</w:t>
      </w:r>
      <w:r w:rsidRPr="004525B9">
        <w:rPr>
          <w:rFonts w:ascii="Times New Roman" w:hAnsi="Times New Roman" w:cs="Times New Roman"/>
          <w:sz w:val="28"/>
          <w:szCs w:val="28"/>
        </w:rPr>
        <w:t xml:space="preserve">ей </w:t>
      </w:r>
      <w:r w:rsidR="00314C2B" w:rsidRPr="004525B9">
        <w:rPr>
          <w:rFonts w:ascii="Times New Roman" w:hAnsi="Times New Roman" w:cs="Times New Roman"/>
          <w:sz w:val="28"/>
          <w:szCs w:val="28"/>
        </w:rPr>
        <w:t>поддержк</w:t>
      </w:r>
      <w:r w:rsidRPr="004525B9">
        <w:rPr>
          <w:rFonts w:ascii="Times New Roman" w:hAnsi="Times New Roman" w:cs="Times New Roman"/>
          <w:sz w:val="28"/>
          <w:szCs w:val="28"/>
        </w:rPr>
        <w:t>е</w:t>
      </w:r>
      <w:r w:rsidR="00314C2B" w:rsidRPr="004525B9">
        <w:rPr>
          <w:rFonts w:ascii="Times New Roman" w:hAnsi="Times New Roman" w:cs="Times New Roman"/>
          <w:sz w:val="28"/>
          <w:szCs w:val="28"/>
        </w:rPr>
        <w:t xml:space="preserve"> талантливых детей и молодёжи в различных направлениях </w:t>
      </w:r>
      <w:r w:rsidR="00844FB1" w:rsidRPr="004525B9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314C2B" w:rsidRPr="004525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76C9" w:rsidRPr="004525B9" w:rsidRDefault="008C76C9" w:rsidP="00562394">
      <w:pPr>
        <w:spacing w:after="7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="00314C2B" w:rsidRPr="0031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</w:t>
      </w:r>
      <w:r w:rsidRPr="004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ые концертные номера </w:t>
      </w:r>
      <w:r w:rsidRPr="00314C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ным направлениям и жанрам музыкально-художественного творчества</w:t>
      </w:r>
      <w:r w:rsidRPr="004525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4C2B" w:rsidRPr="0031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у</w:t>
      </w:r>
      <w:r w:rsidRPr="004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рмарку </w:t>
      </w:r>
      <w:r w:rsidR="00314C2B" w:rsidRPr="00314C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</w:t>
      </w:r>
      <w:r w:rsidR="005D5E4E" w:rsidRPr="004525B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ладного и фотоискусства</w:t>
      </w:r>
      <w:r w:rsidR="00314C2B" w:rsidRPr="00314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C2B" w:rsidRPr="00314C2B" w:rsidRDefault="00314C2B" w:rsidP="0056239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C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5D5E4E" w:rsidRPr="004525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</w:t>
      </w:r>
      <w:r w:rsidR="008C76C9" w:rsidRPr="004525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31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ются интересные </w:t>
      </w:r>
      <w:r w:rsidR="008C76C9" w:rsidRPr="004525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, викторины и забавы</w:t>
      </w:r>
      <w:r w:rsidRPr="0031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76C9" w:rsidRPr="004525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844FB1" w:rsidRPr="004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 кругозор и</w:t>
      </w:r>
      <w:r w:rsidRPr="0031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</w:t>
      </w:r>
      <w:r w:rsidR="008C76C9" w:rsidRPr="004525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1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м новые впечатления. </w:t>
      </w:r>
    </w:p>
    <w:p w:rsidR="00562394" w:rsidRDefault="00562394" w:rsidP="005623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сех желающих!</w:t>
      </w:r>
    </w:p>
    <w:p w:rsidR="00C9304B" w:rsidRPr="004525B9" w:rsidRDefault="00C9304B" w:rsidP="00562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5B9">
        <w:rPr>
          <w:rFonts w:ascii="Times New Roman" w:hAnsi="Times New Roman" w:cs="Times New Roman"/>
          <w:sz w:val="28"/>
          <w:szCs w:val="28"/>
        </w:rPr>
        <w:t>Контактный телефон: 8(384 2)28-57-90</w:t>
      </w:r>
      <w:r w:rsidR="00FC7BAD" w:rsidRPr="004525B9">
        <w:rPr>
          <w:rFonts w:ascii="Times New Roman" w:hAnsi="Times New Roman" w:cs="Times New Roman"/>
          <w:sz w:val="28"/>
          <w:szCs w:val="28"/>
        </w:rPr>
        <w:t>, Толкачева Жанна Борисовна</w:t>
      </w:r>
    </w:p>
    <w:p w:rsidR="00C9304B" w:rsidRPr="004525B9" w:rsidRDefault="00C9304B" w:rsidP="004525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525B9">
        <w:rPr>
          <w:rFonts w:ascii="Times New Roman" w:hAnsi="Times New Roman" w:cs="Times New Roman"/>
          <w:i/>
          <w:sz w:val="28"/>
          <w:szCs w:val="28"/>
        </w:rPr>
        <w:t>Эл.почта</w:t>
      </w:r>
      <w:proofErr w:type="spellEnd"/>
      <w:r w:rsidRPr="004525B9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4" w:history="1">
        <w:r w:rsidRPr="004525B9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kemcrd</w:t>
        </w:r>
        <w:r w:rsidRPr="004525B9">
          <w:rPr>
            <w:rStyle w:val="a6"/>
            <w:rFonts w:ascii="Times New Roman" w:hAnsi="Times New Roman" w:cs="Times New Roman"/>
            <w:i/>
            <w:sz w:val="28"/>
            <w:szCs w:val="28"/>
          </w:rPr>
          <w:t>@</w:t>
        </w:r>
        <w:r w:rsidRPr="004525B9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4525B9">
          <w:rPr>
            <w:rStyle w:val="a6"/>
            <w:rFonts w:ascii="Times New Roman" w:hAnsi="Times New Roman" w:cs="Times New Roman"/>
            <w:i/>
            <w:sz w:val="28"/>
            <w:szCs w:val="28"/>
          </w:rPr>
          <w:t>.</w:t>
        </w:r>
        <w:r w:rsidRPr="004525B9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Pr="004525B9">
        <w:rPr>
          <w:rFonts w:ascii="Times New Roman" w:hAnsi="Times New Roman" w:cs="Times New Roman"/>
          <w:i/>
          <w:sz w:val="28"/>
          <w:szCs w:val="28"/>
        </w:rPr>
        <w:t xml:space="preserve">; Сайт: </w:t>
      </w:r>
      <w:hyperlink r:id="rId15" w:history="1">
        <w:r w:rsidRPr="004525B9">
          <w:rPr>
            <w:rStyle w:val="a6"/>
            <w:rFonts w:ascii="Times New Roman" w:hAnsi="Times New Roman" w:cs="Times New Roman"/>
            <w:i/>
            <w:sz w:val="28"/>
            <w:szCs w:val="28"/>
          </w:rPr>
          <w:t>http://kemcrtd.ucoz.ru/</w:t>
        </w:r>
      </w:hyperlink>
    </w:p>
    <w:p w:rsidR="00C9304B" w:rsidRPr="004525B9" w:rsidRDefault="00C9304B" w:rsidP="004525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5B9">
        <w:rPr>
          <w:rFonts w:ascii="Times New Roman" w:hAnsi="Times New Roman" w:cs="Times New Roman"/>
          <w:i/>
          <w:sz w:val="28"/>
          <w:szCs w:val="28"/>
        </w:rPr>
        <w:t>Проезд от автовокзала: трамвай №5, маршрутное такси №№7,10,26,64,66.</w:t>
      </w:r>
    </w:p>
    <w:p w:rsidR="00C9304B" w:rsidRPr="004525B9" w:rsidRDefault="00C9304B" w:rsidP="004525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5B9">
        <w:rPr>
          <w:rFonts w:ascii="Times New Roman" w:hAnsi="Times New Roman" w:cs="Times New Roman"/>
          <w:i/>
          <w:sz w:val="28"/>
          <w:szCs w:val="28"/>
        </w:rPr>
        <w:t>Остановка: бульвар Патриотов</w:t>
      </w:r>
    </w:p>
    <w:p w:rsidR="00C9304B" w:rsidRPr="004525B9" w:rsidRDefault="00C9304B" w:rsidP="00452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0E67" w:rsidRPr="004525B9" w:rsidRDefault="00720E67" w:rsidP="00452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03D" w:rsidRPr="004525B9" w:rsidRDefault="0043603D" w:rsidP="0045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603D" w:rsidRPr="00452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30E7C"/>
    <w:multiLevelType w:val="hybridMultilevel"/>
    <w:tmpl w:val="A292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55BC0"/>
    <w:multiLevelType w:val="hybridMultilevel"/>
    <w:tmpl w:val="EDCAFFA8"/>
    <w:lvl w:ilvl="0" w:tplc="6C9AC23A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17"/>
    <w:rsid w:val="0002267D"/>
    <w:rsid w:val="0006332E"/>
    <w:rsid w:val="00071600"/>
    <w:rsid w:val="00074B69"/>
    <w:rsid w:val="00086F87"/>
    <w:rsid w:val="000C1224"/>
    <w:rsid w:val="000D0473"/>
    <w:rsid w:val="000F1047"/>
    <w:rsid w:val="000F3380"/>
    <w:rsid w:val="00117173"/>
    <w:rsid w:val="001464A0"/>
    <w:rsid w:val="001861E0"/>
    <w:rsid w:val="001A2064"/>
    <w:rsid w:val="001D4BDF"/>
    <w:rsid w:val="00200E03"/>
    <w:rsid w:val="002400A9"/>
    <w:rsid w:val="002A01F9"/>
    <w:rsid w:val="002A3302"/>
    <w:rsid w:val="002B0047"/>
    <w:rsid w:val="002B4465"/>
    <w:rsid w:val="002E03AD"/>
    <w:rsid w:val="00314C2B"/>
    <w:rsid w:val="003239F1"/>
    <w:rsid w:val="00355195"/>
    <w:rsid w:val="00375F06"/>
    <w:rsid w:val="003F5B74"/>
    <w:rsid w:val="00415416"/>
    <w:rsid w:val="00432393"/>
    <w:rsid w:val="0043603D"/>
    <w:rsid w:val="004525B9"/>
    <w:rsid w:val="004D1221"/>
    <w:rsid w:val="004E703C"/>
    <w:rsid w:val="00545890"/>
    <w:rsid w:val="00562394"/>
    <w:rsid w:val="00567B52"/>
    <w:rsid w:val="005C2922"/>
    <w:rsid w:val="005D5E4E"/>
    <w:rsid w:val="00635C66"/>
    <w:rsid w:val="00635D37"/>
    <w:rsid w:val="00637095"/>
    <w:rsid w:val="00642B17"/>
    <w:rsid w:val="006840D1"/>
    <w:rsid w:val="00690287"/>
    <w:rsid w:val="006B298F"/>
    <w:rsid w:val="006C4863"/>
    <w:rsid w:val="006F66B9"/>
    <w:rsid w:val="00720E67"/>
    <w:rsid w:val="0075033B"/>
    <w:rsid w:val="00844FB1"/>
    <w:rsid w:val="00890DD5"/>
    <w:rsid w:val="008A372D"/>
    <w:rsid w:val="008A6735"/>
    <w:rsid w:val="008B68D1"/>
    <w:rsid w:val="008C76C9"/>
    <w:rsid w:val="008F2608"/>
    <w:rsid w:val="00914CDD"/>
    <w:rsid w:val="00915C7C"/>
    <w:rsid w:val="009251D0"/>
    <w:rsid w:val="00935B47"/>
    <w:rsid w:val="009678AE"/>
    <w:rsid w:val="009747C4"/>
    <w:rsid w:val="00A2184F"/>
    <w:rsid w:val="00AC06DC"/>
    <w:rsid w:val="00AF0174"/>
    <w:rsid w:val="00AF2B08"/>
    <w:rsid w:val="00B25E5B"/>
    <w:rsid w:val="00BC6B0D"/>
    <w:rsid w:val="00BE1244"/>
    <w:rsid w:val="00C240E0"/>
    <w:rsid w:val="00C573A0"/>
    <w:rsid w:val="00C9304B"/>
    <w:rsid w:val="00CA1C26"/>
    <w:rsid w:val="00CF65F2"/>
    <w:rsid w:val="00D074B6"/>
    <w:rsid w:val="00D159CB"/>
    <w:rsid w:val="00D431F7"/>
    <w:rsid w:val="00D45838"/>
    <w:rsid w:val="00D62658"/>
    <w:rsid w:val="00D70203"/>
    <w:rsid w:val="00DB2BD7"/>
    <w:rsid w:val="00DD66AC"/>
    <w:rsid w:val="00DD6934"/>
    <w:rsid w:val="00E12F53"/>
    <w:rsid w:val="00E5133D"/>
    <w:rsid w:val="00E91783"/>
    <w:rsid w:val="00EF7BFE"/>
    <w:rsid w:val="00F07425"/>
    <w:rsid w:val="00F11C87"/>
    <w:rsid w:val="00F5346D"/>
    <w:rsid w:val="00F578D1"/>
    <w:rsid w:val="00FA5076"/>
    <w:rsid w:val="00FB762D"/>
    <w:rsid w:val="00FC7BAD"/>
    <w:rsid w:val="00FD1FC7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D2210"/>
  <w15:chartTrackingRefBased/>
  <w15:docId w15:val="{B3CDCEE1-107D-45EA-B431-BB1367A5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B47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7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74B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9304B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C9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74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mcrd@mail.ru" TargetMode="External"/><Relationship Id="rId13" Type="http://schemas.openxmlformats.org/officeDocument/2006/relationships/hyperlink" Target="http://kemcrtd.uco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emcrtd.ucoz.ru/" TargetMode="External"/><Relationship Id="rId12" Type="http://schemas.openxmlformats.org/officeDocument/2006/relationships/hyperlink" Target="mailto:kemcrd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emcrd@mail.ru" TargetMode="External"/><Relationship Id="rId11" Type="http://schemas.openxmlformats.org/officeDocument/2006/relationships/hyperlink" Target="http://kemcrtd.uco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emcrtd.ucoz.ru/" TargetMode="External"/><Relationship Id="rId10" Type="http://schemas.openxmlformats.org/officeDocument/2006/relationships/hyperlink" Target="mailto:kemcr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emcrtd.ucoz.ru/" TargetMode="External"/><Relationship Id="rId14" Type="http://schemas.openxmlformats.org/officeDocument/2006/relationships/hyperlink" Target="mailto:kemcr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4CBC-EB6B-4ABE-A880-7E7E01A5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</cp:lastModifiedBy>
  <cp:revision>92</cp:revision>
  <cp:lastPrinted>2019-12-27T07:39:00Z</cp:lastPrinted>
  <dcterms:created xsi:type="dcterms:W3CDTF">2017-09-26T04:47:00Z</dcterms:created>
  <dcterms:modified xsi:type="dcterms:W3CDTF">2022-02-03T08:21:00Z</dcterms:modified>
</cp:coreProperties>
</file>